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E1" w:rsidRDefault="00F07288" w:rsidP="00DA39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3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Report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item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4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DA39E1" w:rsidRDefault="00DA39E1" w:rsidP="00DA39E1">
      <w:pPr>
        <w:jc w:val="center"/>
        <w:rPr>
          <w:b/>
          <w:sz w:val="32"/>
          <w:szCs w:val="32"/>
        </w:rPr>
      </w:pPr>
    </w:p>
    <w:p w:rsidR="00DA39E1" w:rsidRDefault="00DA39E1" w:rsidP="00DA39E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2625" cy="2933700"/>
            <wp:effectExtent l="0" t="0" r="9525" b="0"/>
            <wp:docPr id="4" name="Imagen 4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E1" w:rsidRDefault="00DA39E1" w:rsidP="00DA39E1">
      <w:pPr>
        <w:jc w:val="center"/>
        <w:rPr>
          <w:b/>
          <w:sz w:val="32"/>
          <w:szCs w:val="32"/>
        </w:rPr>
      </w:pPr>
    </w:p>
    <w:p w:rsidR="00DA39E1" w:rsidRDefault="00DA39E1" w:rsidP="00DA39E1">
      <w:pPr>
        <w:pStyle w:val="Default"/>
      </w:pP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DA39E1" w:rsidRDefault="00DA39E1" w:rsidP="00DA39E1">
      <w:pPr>
        <w:rPr>
          <w:b/>
          <w:sz w:val="40"/>
          <w:szCs w:val="40"/>
        </w:rPr>
      </w:pPr>
    </w:p>
    <w:p w:rsidR="007C441D" w:rsidRDefault="007C441D" w:rsidP="007C441D"/>
    <w:p w:rsidR="007C441D" w:rsidRDefault="007C441D" w:rsidP="007C441D"/>
    <w:p w:rsidR="007C78C4" w:rsidRDefault="007C78C4" w:rsidP="007C441D"/>
    <w:p w:rsidR="007C441D" w:rsidRPr="007C441D" w:rsidRDefault="007C441D" w:rsidP="007C441D"/>
    <w:p w:rsidR="005A523B" w:rsidRDefault="007C78C4" w:rsidP="00F33697">
      <w:pPr>
        <w:rPr>
          <w:noProof/>
        </w:rPr>
      </w:pPr>
      <w:r>
        <w:lastRenderedPageBreak/>
        <w:t>Índice</w:t>
      </w:r>
      <w:r w:rsidR="007C441D">
        <w:t>:</w:t>
      </w:r>
      <w:r w:rsidR="007C441D">
        <w:fldChar w:fldCharType="begin"/>
      </w:r>
      <w:r w:rsidR="007C441D">
        <w:instrText xml:space="preserve"> INDEX \r \e "</w:instrText>
      </w:r>
      <w:r w:rsidR="007C441D">
        <w:tab/>
        <w:instrText xml:space="preserve">" \c "1" \z "3082" </w:instrText>
      </w:r>
      <w:r w:rsidR="007C441D">
        <w:fldChar w:fldCharType="separate"/>
      </w:r>
    </w:p>
    <w:p w:rsidR="005A523B" w:rsidRDefault="005A523B" w:rsidP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Introducción</w:t>
      </w:r>
      <w:r>
        <w:rPr>
          <w:noProof/>
        </w:rPr>
        <w:tab/>
        <w:t>3</w:t>
      </w:r>
    </w:p>
    <w:p w:rsidR="005A523B" w:rsidRDefault="005A523B" w:rsidP="00F33697">
      <w:pPr>
        <w:rPr>
          <w:noProof/>
        </w:rPr>
        <w:sectPr w:rsidR="005A523B" w:rsidSect="005A523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A523B" w:rsidRDefault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Implementacion</w:t>
      </w:r>
      <w:r>
        <w:rPr>
          <w:noProof/>
        </w:rPr>
        <w:tab/>
        <w:t>3</w:t>
      </w:r>
    </w:p>
    <w:p w:rsidR="005A523B" w:rsidRDefault="005A523B" w:rsidP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Resultados</w:t>
      </w:r>
      <w:r>
        <w:rPr>
          <w:noProof/>
        </w:rPr>
        <w:tab/>
        <w:t>7</w:t>
      </w:r>
    </w:p>
    <w:p w:rsidR="005A523B" w:rsidRDefault="005A523B" w:rsidP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Bibliografia:</w:t>
      </w:r>
      <w:r>
        <w:rPr>
          <w:noProof/>
        </w:rPr>
        <w:tab/>
        <w:t>8</w:t>
      </w:r>
    </w:p>
    <w:p w:rsidR="005A523B" w:rsidRDefault="005A523B" w:rsidP="00F33697">
      <w:pPr>
        <w:rPr>
          <w:noProof/>
        </w:rPr>
        <w:sectPr w:rsidR="005A523B" w:rsidSect="005A523B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F33697" w:rsidRDefault="007C441D" w:rsidP="00F33697">
      <w:r>
        <w:fldChar w:fldCharType="end"/>
      </w:r>
    </w:p>
    <w:p w:rsidR="0009034C" w:rsidRDefault="0009034C" w:rsidP="00F33697"/>
    <w:p w:rsidR="00F33697" w:rsidRDefault="00F33697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F07288" w:rsidRDefault="00F07288" w:rsidP="00F33697"/>
    <w:p w:rsidR="00F07288" w:rsidRDefault="00F07288" w:rsidP="00F33697"/>
    <w:p w:rsidR="00F07288" w:rsidRDefault="00F07288" w:rsidP="00F33697"/>
    <w:p w:rsidR="00F07288" w:rsidRDefault="00F07288" w:rsidP="00F33697"/>
    <w:p w:rsidR="00F07288" w:rsidRPr="00F07288" w:rsidRDefault="00F07288" w:rsidP="00F07288">
      <w:pPr>
        <w:pStyle w:val="Ttulo3"/>
        <w:rPr>
          <w:rFonts w:ascii="Times New Roman" w:hAnsi="Times New Roman" w:cs="Times New Roman"/>
          <w:sz w:val="32"/>
        </w:rPr>
      </w:pPr>
      <w:r w:rsidRPr="00F07288">
        <w:rPr>
          <w:rFonts w:ascii="Times New Roman" w:hAnsi="Times New Roman" w:cs="Times New Roman"/>
          <w:sz w:val="32"/>
        </w:rPr>
        <w:lastRenderedPageBreak/>
        <w:t>Introducción</w:t>
      </w:r>
      <w:r>
        <w:rPr>
          <w:rFonts w:ascii="Times New Roman" w:hAnsi="Times New Roman" w:cs="Times New Roman"/>
          <w:sz w:val="32"/>
        </w:rPr>
        <w:fldChar w:fldCharType="begin"/>
      </w:r>
      <w:r>
        <w:instrText xml:space="preserve"> XE "</w:instrText>
      </w:r>
      <w:r w:rsidRPr="001C731E">
        <w:rPr>
          <w:rFonts w:ascii="Times New Roman" w:hAnsi="Times New Roman" w:cs="Times New Roman"/>
          <w:sz w:val="32"/>
        </w:rPr>
        <w:instrText>Introducción</w:instrText>
      </w:r>
      <w:r>
        <w:instrText xml:space="preserve">" </w:instrText>
      </w:r>
      <w:r>
        <w:rPr>
          <w:rFonts w:ascii="Times New Roman" w:hAnsi="Times New Roman" w:cs="Times New Roman"/>
          <w:sz w:val="32"/>
        </w:rPr>
        <w:fldChar w:fldCharType="end"/>
      </w:r>
    </w:p>
    <w:p w:rsidR="00F07288" w:rsidRPr="00F07288" w:rsidRDefault="00F07288" w:rsidP="00F07288">
      <w:pPr>
        <w:rPr>
          <w:rFonts w:ascii="Times New Roman" w:hAnsi="Times New Roman" w:cs="Times New Roman"/>
          <w:sz w:val="24"/>
          <w:szCs w:val="24"/>
        </w:rPr>
      </w:pPr>
    </w:p>
    <w:p w:rsidR="00F07288" w:rsidRPr="00D50E33" w:rsidRDefault="00F07288" w:rsidP="00F07288">
      <w:pPr>
        <w:rPr>
          <w:rFonts w:ascii="Times New Roman" w:hAnsi="Times New Roman" w:cs="Times New Roman"/>
          <w:sz w:val="24"/>
          <w:szCs w:val="24"/>
        </w:rPr>
      </w:pPr>
      <w:r w:rsidRPr="00D50E33">
        <w:rPr>
          <w:rFonts w:ascii="Times New Roman" w:hAnsi="Times New Roman" w:cs="Times New Roman"/>
          <w:sz w:val="24"/>
          <w:szCs w:val="24"/>
        </w:rPr>
        <w:t xml:space="preserve">En este documento se explica detalladamente como se llevó a cabo la implementación de la utilidad </w:t>
      </w:r>
      <w:r w:rsidRPr="00D50E33">
        <w:rPr>
          <w:rFonts w:ascii="Times New Roman" w:hAnsi="Times New Roman" w:cs="Times New Roman"/>
          <w:bCs/>
          <w:sz w:val="24"/>
          <w:szCs w:val="24"/>
        </w:rPr>
        <w:t xml:space="preserve">Hibernate </w:t>
      </w:r>
      <w:proofErr w:type="spellStart"/>
      <w:r w:rsidRPr="00D50E33">
        <w:rPr>
          <w:rFonts w:ascii="Times New Roman" w:hAnsi="Times New Roman" w:cs="Times New Roman"/>
          <w:bCs/>
          <w:sz w:val="24"/>
          <w:szCs w:val="24"/>
        </w:rPr>
        <w:t>Search</w:t>
      </w:r>
      <w:proofErr w:type="spellEnd"/>
      <w:r w:rsidR="009A3A8E" w:rsidRPr="00D50E33">
        <w:rPr>
          <w:rFonts w:ascii="Times New Roman" w:hAnsi="Times New Roman" w:cs="Times New Roman"/>
          <w:bCs/>
          <w:sz w:val="24"/>
          <w:szCs w:val="24"/>
        </w:rPr>
        <w:t xml:space="preserve"> con JPA. Tambié</w:t>
      </w:r>
      <w:r w:rsidR="00EC45BA">
        <w:rPr>
          <w:rFonts w:ascii="Times New Roman" w:hAnsi="Times New Roman" w:cs="Times New Roman"/>
          <w:bCs/>
          <w:sz w:val="24"/>
          <w:szCs w:val="24"/>
        </w:rPr>
        <w:t>n se muestran los resultados y</w:t>
      </w:r>
      <w:r w:rsidRPr="00D50E33">
        <w:rPr>
          <w:rFonts w:ascii="Times New Roman" w:hAnsi="Times New Roman" w:cs="Times New Roman"/>
          <w:bCs/>
          <w:sz w:val="24"/>
          <w:szCs w:val="24"/>
        </w:rPr>
        <w:t xml:space="preserve"> algunas partes del </w:t>
      </w:r>
      <w:r w:rsidR="00D50E33" w:rsidRPr="00D50E33">
        <w:rPr>
          <w:rFonts w:ascii="Times New Roman" w:hAnsi="Times New Roman" w:cs="Times New Roman"/>
          <w:bCs/>
          <w:sz w:val="24"/>
          <w:szCs w:val="24"/>
        </w:rPr>
        <w:t>código</w:t>
      </w:r>
      <w:r w:rsidRPr="00D50E33">
        <w:rPr>
          <w:rFonts w:ascii="Times New Roman" w:hAnsi="Times New Roman" w:cs="Times New Roman"/>
          <w:bCs/>
          <w:sz w:val="24"/>
          <w:szCs w:val="24"/>
        </w:rPr>
        <w:t xml:space="preserve"> implementado para su funcionamiento adecuado.</w:t>
      </w:r>
    </w:p>
    <w:p w:rsidR="00DA39E1" w:rsidRPr="00F07288" w:rsidRDefault="00DA39E1" w:rsidP="00F33697">
      <w:pPr>
        <w:rPr>
          <w:rFonts w:ascii="Times New Roman" w:hAnsi="Times New Roman" w:cs="Times New Roman"/>
          <w:sz w:val="24"/>
          <w:szCs w:val="24"/>
        </w:rPr>
      </w:pPr>
    </w:p>
    <w:p w:rsidR="00F33697" w:rsidRPr="00F07288" w:rsidRDefault="00F33697" w:rsidP="00F33697">
      <w:pPr>
        <w:rPr>
          <w:rFonts w:ascii="Times New Roman" w:hAnsi="Times New Roman" w:cs="Times New Roman"/>
          <w:sz w:val="24"/>
          <w:szCs w:val="24"/>
        </w:rPr>
      </w:pPr>
    </w:p>
    <w:p w:rsidR="00895047" w:rsidRPr="00F07288" w:rsidRDefault="007C78C4" w:rsidP="0009034C">
      <w:pPr>
        <w:pStyle w:val="Ttulo3"/>
        <w:rPr>
          <w:rFonts w:ascii="Times New Roman" w:hAnsi="Times New Roman" w:cs="Times New Roman"/>
          <w:sz w:val="32"/>
        </w:rPr>
      </w:pPr>
      <w:r w:rsidRPr="00F07288">
        <w:rPr>
          <w:rFonts w:ascii="Times New Roman" w:hAnsi="Times New Roman" w:cs="Times New Roman"/>
          <w:sz w:val="32"/>
        </w:rPr>
        <w:t>Implementación</w:t>
      </w:r>
      <w:r w:rsidR="007C441D" w:rsidRPr="00F07288">
        <w:rPr>
          <w:rFonts w:ascii="Times New Roman" w:hAnsi="Times New Roman" w:cs="Times New Roman"/>
          <w:sz w:val="32"/>
        </w:rPr>
        <w:fldChar w:fldCharType="begin"/>
      </w:r>
      <w:r w:rsidR="007C441D" w:rsidRPr="00F07288">
        <w:rPr>
          <w:rFonts w:ascii="Times New Roman" w:hAnsi="Times New Roman" w:cs="Times New Roman"/>
          <w:sz w:val="32"/>
        </w:rPr>
        <w:instrText xml:space="preserve"> XE "Implementacion" </w:instrText>
      </w:r>
      <w:r w:rsidR="007C441D" w:rsidRPr="00F07288">
        <w:rPr>
          <w:rFonts w:ascii="Times New Roman" w:hAnsi="Times New Roman" w:cs="Times New Roman"/>
          <w:sz w:val="32"/>
        </w:rPr>
        <w:fldChar w:fldCharType="end"/>
      </w: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F0F" w:rsidRPr="00F07288" w:rsidRDefault="00EC45BA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rimero que hay que hacer es añadir</w:t>
      </w:r>
      <w:r w:rsidR="00730F0F" w:rsidRPr="00F07288">
        <w:rPr>
          <w:rFonts w:ascii="Times New Roman" w:hAnsi="Times New Roman" w:cs="Times New Roman"/>
          <w:sz w:val="24"/>
          <w:szCs w:val="24"/>
        </w:rPr>
        <w:t xml:space="preserve"> la dependencia en</w:t>
      </w:r>
      <w:r>
        <w:rPr>
          <w:rFonts w:ascii="Times New Roman" w:hAnsi="Times New Roman" w:cs="Times New Roman"/>
          <w:sz w:val="24"/>
          <w:szCs w:val="24"/>
        </w:rPr>
        <w:t xml:space="preserve"> el archivo</w:t>
      </w:r>
      <w:r w:rsidR="00730F0F" w:rsidRPr="00F07288">
        <w:rPr>
          <w:rFonts w:ascii="Times New Roman" w:hAnsi="Times New Roman" w:cs="Times New Roman"/>
          <w:sz w:val="24"/>
          <w:szCs w:val="24"/>
        </w:rPr>
        <w:t xml:space="preserve"> pom.xml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dependency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group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  <w:proofErr w:type="spell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org.hibernate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group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artifact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hibernate-</w:t>
      </w:r>
      <w:proofErr w:type="spell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search</w:t>
      </w:r>
      <w:proofErr w:type="spellEnd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proofErr w:type="spell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orm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artifact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version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5.8.</w:t>
      </w:r>
      <w:proofErr w:type="gram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1.Final</w:t>
      </w:r>
      <w:proofErr w:type="gram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version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dependency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está utilizando 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Hib</w:t>
      </w:r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rnate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ravés de JPA, </w:t>
      </w:r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>se agregó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s mismas propiedades a persistence.xml.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siguiente paso es crear el archivo hibernate.cfg.xml </w:t>
      </w:r>
      <w:r w:rsidR="00F33697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="00F33697" w:rsidRPr="00F07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rc</w:t>
      </w:r>
      <w:proofErr w:type="spellEnd"/>
      <w:r w:rsidR="00F33697" w:rsidRPr="00F07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MAIN/</w:t>
      </w:r>
      <w:proofErr w:type="spellStart"/>
      <w:r w:rsidR="00F33697" w:rsidRPr="00F07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ources</w:t>
      </w:r>
      <w:proofErr w:type="spellEnd"/>
      <w:r w:rsidR="00F33697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y agregar tanto las clases de su dominio como la referencia a la base de datos.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&lt;</w:t>
      </w:r>
      <w:proofErr w:type="spellStart"/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property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nam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proofErr w:type="spellStart"/>
      <w:proofErr w:type="gram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hibernate.search</w:t>
      </w:r>
      <w:proofErr w:type="gram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.default.directory_provider</w:t>
      </w:r>
      <w:proofErr w:type="spellEnd"/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valu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proofErr w:type="spell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filesystem</w:t>
      </w:r>
      <w:proofErr w:type="spellEnd"/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/&gt;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&lt;</w:t>
      </w:r>
      <w:proofErr w:type="spellStart"/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property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nam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proofErr w:type="spellStart"/>
      <w:proofErr w:type="gram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hibernate.search</w:t>
      </w:r>
      <w:proofErr w:type="gram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.default.indexBase</w:t>
      </w:r>
      <w:proofErr w:type="spellEnd"/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valu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/</w:t>
      </w:r>
      <w:proofErr w:type="spell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var</w:t>
      </w:r>
      <w:proofErr w:type="spell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/</w:t>
      </w:r>
      <w:proofErr w:type="spell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lucene</w:t>
      </w:r>
      <w:proofErr w:type="spell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/indexes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/&gt;</w:t>
      </w:r>
    </w:p>
    <w:p w:rsidR="00E56EA9" w:rsidRPr="00F07288" w:rsidRDefault="00E56EA9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67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A9" w:rsidRPr="00F07288" w:rsidRDefault="00E56EA9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F0F" w:rsidRPr="00F07288" w:rsidRDefault="00025C10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</w:rPr>
        <w:t xml:space="preserve">Una vez </w:t>
      </w:r>
      <w:r w:rsidR="00FF1436">
        <w:rPr>
          <w:rFonts w:ascii="Times New Roman" w:hAnsi="Times New Roman" w:cs="Times New Roman"/>
          <w:sz w:val="24"/>
          <w:szCs w:val="24"/>
        </w:rPr>
        <w:t>realizado esto</w:t>
      </w:r>
      <w:r w:rsidRPr="00F07288">
        <w:rPr>
          <w:rFonts w:ascii="Times New Roman" w:hAnsi="Times New Roman" w:cs="Times New Roman"/>
          <w:sz w:val="24"/>
          <w:szCs w:val="24"/>
        </w:rPr>
        <w:t xml:space="preserve"> añadimos a la clase </w:t>
      </w:r>
      <w:proofErr w:type="spellStart"/>
      <w:r w:rsidR="00FF1436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FF1436">
        <w:rPr>
          <w:rFonts w:ascii="Times New Roman" w:hAnsi="Times New Roman" w:cs="Times New Roman"/>
          <w:sz w:val="24"/>
          <w:szCs w:val="24"/>
        </w:rPr>
        <w:t xml:space="preserve"> </w:t>
      </w:r>
      <w:r w:rsidRPr="00F0728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07288">
        <w:rPr>
          <w:rFonts w:ascii="Times New Roman" w:hAnsi="Times New Roman" w:cs="Times New Roman"/>
          <w:sz w:val="24"/>
          <w:szCs w:val="24"/>
        </w:rPr>
        <w:t>Indexed</w:t>
      </w:r>
      <w:proofErr w:type="spellEnd"/>
      <w:r w:rsidR="00FF1436">
        <w:rPr>
          <w:rFonts w:ascii="Times New Roman" w:hAnsi="Times New Roman" w:cs="Times New Roman"/>
          <w:sz w:val="24"/>
          <w:szCs w:val="24"/>
        </w:rPr>
        <w:t xml:space="preserve"> ya que es la clase que se va Indexar.</w:t>
      </w:r>
    </w:p>
    <w:p w:rsidR="00025C10" w:rsidRPr="00F07288" w:rsidRDefault="00025C10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C10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1609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tinuación, debe </w:t>
      </w:r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ñadir la anotación @Field en los atributos que desee que sean buscados. En nuestro caso serán </w:t>
      </w:r>
      <w:proofErr w:type="spellStart"/>
      <w:proofErr w:type="gramStart"/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>ticker,title</w:t>
      </w:r>
      <w:proofErr w:type="spellEnd"/>
      <w:proofErr w:type="gramEnd"/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 </w:t>
      </w:r>
      <w:proofErr w:type="spellStart"/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>description</w:t>
      </w:r>
      <w:proofErr w:type="spellEnd"/>
      <w:r w:rsidR="00FF14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72C3" w:rsidRPr="00F07288" w:rsidRDefault="00DE72C3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72C3" w:rsidRPr="00F07288" w:rsidRDefault="00DE72C3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color w:val="000077"/>
          <w:sz w:val="24"/>
          <w:szCs w:val="24"/>
        </w:rPr>
        <w:t>@</w:t>
      </w:r>
      <w:proofErr w:type="gramStart"/>
      <w:r w:rsidRPr="00F07288">
        <w:rPr>
          <w:rStyle w:val="CdigoHTML"/>
          <w:rFonts w:ascii="Times New Roman" w:hAnsi="Times New Roman" w:cs="Times New Roman"/>
          <w:color w:val="000077"/>
          <w:sz w:val="24"/>
          <w:szCs w:val="24"/>
        </w:rPr>
        <w:t>Field</w:t>
      </w:r>
      <w:r w:rsidRPr="00F07288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index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Index.YES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analyz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Analyze.NO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, store =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Store.YES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:rsidR="00DE72C3" w:rsidRPr="00F07288" w:rsidRDefault="00DE72C3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índice de parámetro =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Index.YES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egurará que el texto será indexado, mientras que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analys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Analyze.YES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egura que el texto será</w:t>
      </w:r>
      <w:r w:rsidR="00D95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zado usando el analizador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Lucen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eterminado. El tercer parámetro, store =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Store.NO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arantiza que los datos reales no se almacenarán en el índice. Que estos datos estén almacenados en el índice o no, no tiene 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da que ver con la capacidad de buscarlos: el beneficio de almacenarlos es la capacidad de recuperarlos mediante proyecciones</w:t>
      </w: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8EC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Ya solo nos faltaría crear la Clase para que todo esto funcione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400675" cy="3638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Pr="00F07288" w:rsidRDefault="00E56EA9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uando </w:t>
      </w:r>
      <w:r w:rsidR="00C85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 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a todo listo para </w:t>
      </w:r>
      <w:r w:rsidR="00C85999">
        <w:rPr>
          <w:rFonts w:ascii="Times New Roman" w:hAnsi="Times New Roman" w:cs="Times New Roman"/>
          <w:sz w:val="24"/>
          <w:szCs w:val="24"/>
          <w:shd w:val="clear" w:color="auto" w:fill="FFFFFF"/>
        </w:rPr>
        <w:t>funcionar,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ejecutar hibernate, mostro un error de compatibilidad con la versión, por lo que procedimos a hacerlo con la </w:t>
      </w:r>
      <w:proofErr w:type="gram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versión  4.5.0</w:t>
      </w:r>
      <w:proofErr w:type="gram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ncontramos que era compatible con nuestra versión de JPA </w:t>
      </w:r>
      <w:r w:rsidR="00D136DD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bernate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mente, la versión más nueva no usaba la misma forma para indexar los datos ya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populados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la base de datos con lo que se tuvo que cambiar. Y este fue el resultado:</w:t>
      </w:r>
    </w:p>
    <w:p w:rsidR="00895047" w:rsidRPr="00F07288" w:rsidRDefault="00895047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En esta primera imagen se muestra el inicio de sesión y como se recogen los datos indexados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400675" cy="2952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5047" w:rsidRPr="00F07288" w:rsidRDefault="00895047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 siguiente como se muestran los datos de las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Trip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adas y se pide por pantalla una palabra para la búsqueda y con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lucen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busca mediante una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lucen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400675" cy="2609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Pr="00F07288" w:rsidRDefault="00895047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</w:t>
      </w:r>
      <w:r w:rsidR="00C8599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último</w:t>
      </w:r>
      <w:bookmarkStart w:id="0" w:name="_GoBack"/>
      <w:bookmarkEnd w:id="0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muestran los datos almacenados en la lista si es que los hubiese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675" cy="1733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8EC" w:rsidRPr="00F07288" w:rsidRDefault="005648EC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5047" w:rsidRPr="00F07288" w:rsidRDefault="00895047" w:rsidP="0009034C">
      <w:pPr>
        <w:pStyle w:val="Ttulo3"/>
        <w:rPr>
          <w:rFonts w:ascii="Times New Roman" w:hAnsi="Times New Roman" w:cs="Times New Roman"/>
          <w:sz w:val="32"/>
        </w:rPr>
      </w:pPr>
      <w:r w:rsidRPr="00F07288">
        <w:rPr>
          <w:rFonts w:ascii="Times New Roman" w:hAnsi="Times New Roman" w:cs="Times New Roman"/>
          <w:sz w:val="32"/>
        </w:rPr>
        <w:t>Resultados</w:t>
      </w:r>
      <w:r w:rsidR="007C441D" w:rsidRPr="00F07288">
        <w:rPr>
          <w:rFonts w:ascii="Times New Roman" w:hAnsi="Times New Roman" w:cs="Times New Roman"/>
          <w:sz w:val="32"/>
        </w:rPr>
        <w:fldChar w:fldCharType="begin"/>
      </w:r>
      <w:r w:rsidR="007C441D" w:rsidRPr="00F07288">
        <w:rPr>
          <w:rFonts w:ascii="Times New Roman" w:hAnsi="Times New Roman" w:cs="Times New Roman"/>
          <w:sz w:val="32"/>
        </w:rPr>
        <w:instrText xml:space="preserve"> XE "Resultados" </w:instrText>
      </w:r>
      <w:r w:rsidR="007C441D" w:rsidRPr="00F07288">
        <w:rPr>
          <w:rFonts w:ascii="Times New Roman" w:hAnsi="Times New Roman" w:cs="Times New Roman"/>
          <w:sz w:val="32"/>
        </w:rPr>
        <w:fldChar w:fldCharType="end"/>
      </w:r>
    </w:p>
    <w:p w:rsidR="00895047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color w:val="3A3838"/>
          <w:sz w:val="24"/>
          <w:szCs w:val="24"/>
        </w:rPr>
        <w:t>Intentamos buscar una palabra no indexada</w:t>
      </w:r>
    </w:p>
    <w:p w:rsidR="00895047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noProof/>
          <w:color w:val="3A3838"/>
          <w:sz w:val="24"/>
          <w:szCs w:val="24"/>
        </w:rPr>
        <w:drawing>
          <wp:inline distT="0" distB="0" distL="0" distR="0">
            <wp:extent cx="5391150" cy="146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color w:val="3A3838"/>
          <w:sz w:val="24"/>
          <w:szCs w:val="24"/>
        </w:rPr>
        <w:t>Buscando una palabra indexada</w:t>
      </w:r>
    </w:p>
    <w:p w:rsidR="005648EC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noProof/>
          <w:color w:val="3A3838"/>
          <w:sz w:val="24"/>
          <w:szCs w:val="24"/>
        </w:rPr>
        <w:drawing>
          <wp:inline distT="0" distB="0" distL="0" distR="0">
            <wp:extent cx="5400675" cy="2181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DA39E1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</w:rPr>
        <w:t xml:space="preserve">Una vez realizada una búsqueda deberá volver a ejecutar FulltextSearch.java para volver a realizar otra. </w:t>
      </w:r>
      <w:r w:rsidR="007C78C4" w:rsidRPr="00F07288">
        <w:rPr>
          <w:rFonts w:ascii="Times New Roman" w:hAnsi="Times New Roman" w:cs="Times New Roman"/>
          <w:sz w:val="24"/>
          <w:szCs w:val="24"/>
        </w:rPr>
        <w:t xml:space="preserve"> Tenga en cuenta que al volver a ejecutar mostrara algún </w:t>
      </w:r>
      <w:proofErr w:type="spellStart"/>
      <w:r w:rsidR="007C78C4" w:rsidRPr="00F07288"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 w:rsidR="007C78C4" w:rsidRPr="00F07288">
        <w:rPr>
          <w:rFonts w:ascii="Times New Roman" w:hAnsi="Times New Roman" w:cs="Times New Roman"/>
          <w:sz w:val="24"/>
          <w:szCs w:val="24"/>
        </w:rPr>
        <w:t xml:space="preserve"> debido a que ya están indexados algunos datos.</w:t>
      </w:r>
    </w:p>
    <w:p w:rsidR="005A523B" w:rsidRDefault="005A523B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23B" w:rsidRDefault="005A523B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23B" w:rsidRPr="00F07288" w:rsidRDefault="005A523B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F0F" w:rsidRPr="00F07288" w:rsidRDefault="007C78C4" w:rsidP="0009034C">
      <w:pPr>
        <w:pStyle w:val="Ttulo3"/>
        <w:rPr>
          <w:rFonts w:ascii="Times New Roman" w:hAnsi="Times New Roman" w:cs="Times New Roman"/>
        </w:rPr>
      </w:pPr>
      <w:r w:rsidRPr="00F07288">
        <w:rPr>
          <w:rFonts w:ascii="Times New Roman" w:hAnsi="Times New Roman" w:cs="Times New Roman"/>
          <w:sz w:val="32"/>
        </w:rPr>
        <w:lastRenderedPageBreak/>
        <w:t>Bibliografía</w:t>
      </w:r>
      <w:r w:rsidR="00730F0F" w:rsidRPr="00F07288">
        <w:rPr>
          <w:rFonts w:ascii="Times New Roman" w:hAnsi="Times New Roman" w:cs="Times New Roman"/>
          <w:sz w:val="32"/>
        </w:rPr>
        <w:t>:</w:t>
      </w:r>
      <w:r w:rsidR="007C441D" w:rsidRPr="00F07288">
        <w:rPr>
          <w:rFonts w:ascii="Times New Roman" w:hAnsi="Times New Roman" w:cs="Times New Roman"/>
        </w:rPr>
        <w:fldChar w:fldCharType="begin"/>
      </w:r>
      <w:r w:rsidR="007C441D" w:rsidRPr="00F07288">
        <w:rPr>
          <w:rFonts w:ascii="Times New Roman" w:hAnsi="Times New Roman" w:cs="Times New Roman"/>
        </w:rPr>
        <w:instrText xml:space="preserve"> XE "Bibliografia\:" </w:instrText>
      </w:r>
      <w:r w:rsidR="007C441D" w:rsidRPr="00F07288">
        <w:rPr>
          <w:rFonts w:ascii="Times New Roman" w:hAnsi="Times New Roman" w:cs="Times New Roman"/>
        </w:rPr>
        <w:fldChar w:fldCharType="end"/>
      </w: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697" w:rsidRPr="00F07288" w:rsidRDefault="00F33697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B67" w:rsidRPr="00F07288" w:rsidRDefault="006E77A6" w:rsidP="00F3369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C5B67" w:rsidRPr="00F07288">
          <w:rPr>
            <w:rStyle w:val="Hipervnculo"/>
            <w:rFonts w:ascii="Times New Roman" w:hAnsi="Times New Roman" w:cs="Times New Roman"/>
            <w:sz w:val="24"/>
            <w:szCs w:val="24"/>
          </w:rPr>
          <w:t>http://hibernate.org/search/documentation/getting-started/</w:t>
        </w:r>
      </w:hyperlink>
    </w:p>
    <w:p w:rsidR="005C5B67" w:rsidRPr="00F07288" w:rsidRDefault="006E77A6" w:rsidP="00F3369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C5B67" w:rsidRPr="00F07288">
          <w:rPr>
            <w:rStyle w:val="Hipervnculo"/>
            <w:rFonts w:ascii="Times New Roman" w:hAnsi="Times New Roman" w:cs="Times New Roman"/>
            <w:sz w:val="24"/>
            <w:szCs w:val="24"/>
          </w:rPr>
          <w:t>https://mprabhat.me/2012/09/30/full-text-search-with-hibernate-search-4-1-lucene-and-jpa/</w:t>
        </w:r>
      </w:hyperlink>
    </w:p>
    <w:p w:rsidR="005C5B67" w:rsidRPr="00F07288" w:rsidRDefault="005C5B67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5B67" w:rsidRPr="00F07288" w:rsidSect="005A523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A6" w:rsidRDefault="006E77A6" w:rsidP="00F33697">
      <w:pPr>
        <w:spacing w:after="0" w:line="240" w:lineRule="auto"/>
      </w:pPr>
      <w:r>
        <w:separator/>
      </w:r>
    </w:p>
  </w:endnote>
  <w:endnote w:type="continuationSeparator" w:id="0">
    <w:p w:rsidR="006E77A6" w:rsidRDefault="006E77A6" w:rsidP="00F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325017"/>
      <w:docPartObj>
        <w:docPartGallery w:val="Page Numbers (Bottom of Page)"/>
        <w:docPartUnique/>
      </w:docPartObj>
    </w:sdtPr>
    <w:sdtEndPr/>
    <w:sdtContent>
      <w:p w:rsidR="00F33697" w:rsidRDefault="00F336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697" w:rsidRDefault="00F33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A6" w:rsidRDefault="006E77A6" w:rsidP="00F33697">
      <w:pPr>
        <w:spacing w:after="0" w:line="240" w:lineRule="auto"/>
      </w:pPr>
      <w:r>
        <w:separator/>
      </w:r>
    </w:p>
  </w:footnote>
  <w:footnote w:type="continuationSeparator" w:id="0">
    <w:p w:rsidR="006E77A6" w:rsidRDefault="006E77A6" w:rsidP="00F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3765"/>
    <w:multiLevelType w:val="hybridMultilevel"/>
    <w:tmpl w:val="AF303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98"/>
    <w:rsid w:val="00025C10"/>
    <w:rsid w:val="0009034C"/>
    <w:rsid w:val="00325892"/>
    <w:rsid w:val="003911E7"/>
    <w:rsid w:val="004A5043"/>
    <w:rsid w:val="005648EC"/>
    <w:rsid w:val="005A523B"/>
    <w:rsid w:val="005C5B67"/>
    <w:rsid w:val="0062058A"/>
    <w:rsid w:val="006E77A6"/>
    <w:rsid w:val="006F5A96"/>
    <w:rsid w:val="00730F0F"/>
    <w:rsid w:val="0079222F"/>
    <w:rsid w:val="007C441D"/>
    <w:rsid w:val="007C78C4"/>
    <w:rsid w:val="007D5653"/>
    <w:rsid w:val="00895047"/>
    <w:rsid w:val="009125EF"/>
    <w:rsid w:val="009674D4"/>
    <w:rsid w:val="009A3A8E"/>
    <w:rsid w:val="00AC1398"/>
    <w:rsid w:val="00B24FD2"/>
    <w:rsid w:val="00C739CA"/>
    <w:rsid w:val="00C85999"/>
    <w:rsid w:val="00D136DD"/>
    <w:rsid w:val="00D50E33"/>
    <w:rsid w:val="00D95D89"/>
    <w:rsid w:val="00DA39E1"/>
    <w:rsid w:val="00DE72C3"/>
    <w:rsid w:val="00E56EA9"/>
    <w:rsid w:val="00EC45BA"/>
    <w:rsid w:val="00F07288"/>
    <w:rsid w:val="00F33697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3594"/>
  <w15:chartTrackingRefBased/>
  <w15:docId w15:val="{1AB031E9-C3B5-44A1-997F-2A82F03A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F0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0F0F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0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B6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95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97"/>
  </w:style>
  <w:style w:type="paragraph" w:styleId="Piedepgina">
    <w:name w:val="footer"/>
    <w:basedOn w:val="Normal"/>
    <w:link w:val="Piedepgina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697"/>
  </w:style>
  <w:style w:type="character" w:customStyle="1" w:styleId="Ttulo1Car">
    <w:name w:val="Título 1 Car"/>
    <w:basedOn w:val="Fuentedeprrafopredeter"/>
    <w:link w:val="Ttulo1"/>
    <w:uiPriority w:val="9"/>
    <w:rsid w:val="0009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3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3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034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9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C441D"/>
    <w:pPr>
      <w:spacing w:after="0" w:line="240" w:lineRule="auto"/>
      <w:ind w:left="220" w:hanging="220"/>
    </w:pPr>
  </w:style>
  <w:style w:type="paragraph" w:customStyle="1" w:styleId="Default">
    <w:name w:val="Default"/>
    <w:rsid w:val="00DA3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prabhat.me/2012/09/30/full-text-search-with-hibernate-search-4-1-lucene-and-j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hibernate.org/search/documentation/getting-starte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DAD9-BC4A-48A8-876A-6A602412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17</cp:revision>
  <cp:lastPrinted>2017-10-29T10:44:00Z</cp:lastPrinted>
  <dcterms:created xsi:type="dcterms:W3CDTF">2017-10-25T11:03:00Z</dcterms:created>
  <dcterms:modified xsi:type="dcterms:W3CDTF">2017-10-29T11:06:00Z</dcterms:modified>
</cp:coreProperties>
</file>